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16BB8D2" w14:textId="67B6C9E4" w:rsidR="00B715A3" w:rsidRPr="00B715A3" w:rsidRDefault="00A20E39" w:rsidP="00B715A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715A3" w:rsidRPr="00B715A3">
        <w:rPr>
          <w:sz w:val="32"/>
          <w:szCs w:val="32"/>
        </w:rPr>
        <w:t>Booklet</w:t>
      </w:r>
      <w:proofErr w:type="spellEnd"/>
      <w:r w:rsidR="00B715A3" w:rsidRPr="00B715A3">
        <w:rPr>
          <w:sz w:val="32"/>
          <w:szCs w:val="32"/>
        </w:rPr>
        <w:t xml:space="preserve"> </w:t>
      </w:r>
      <w:r w:rsidR="00B715A3">
        <w:rPr>
          <w:sz w:val="32"/>
          <w:szCs w:val="32"/>
        </w:rPr>
        <w:t>19</w:t>
      </w:r>
      <w:r w:rsidR="00B715A3" w:rsidRPr="00B715A3">
        <w:rPr>
          <w:sz w:val="32"/>
          <w:szCs w:val="32"/>
        </w:rPr>
        <w:t xml:space="preserve"> – Series 20</w:t>
      </w:r>
    </w:p>
    <w:p w14:paraId="7F9F751D" w14:textId="7C9E3D4E" w:rsidR="00A20E39" w:rsidRPr="0077505F" w:rsidRDefault="00B715A3" w:rsidP="00B715A3">
      <w:pPr>
        <w:spacing w:after="0"/>
        <w:jc w:val="center"/>
        <w:rPr>
          <w:sz w:val="16"/>
          <w:szCs w:val="16"/>
        </w:rPr>
      </w:pPr>
      <w:r w:rsidRPr="00B715A3">
        <w:rPr>
          <w:sz w:val="32"/>
          <w:szCs w:val="32"/>
        </w:rPr>
        <w:t xml:space="preserve">How I start </w:t>
      </w:r>
      <w:proofErr w:type="spellStart"/>
      <w:r w:rsidRPr="00B715A3">
        <w:rPr>
          <w:sz w:val="32"/>
          <w:szCs w:val="32"/>
        </w:rPr>
        <w:t>the</w:t>
      </w:r>
      <w:proofErr w:type="spellEnd"/>
      <w:r w:rsidRPr="00B715A3">
        <w:rPr>
          <w:sz w:val="32"/>
          <w:szCs w:val="32"/>
        </w:rPr>
        <w:t xml:space="preserve"> </w:t>
      </w:r>
      <w:proofErr w:type="spellStart"/>
      <w:r w:rsidRPr="00B715A3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3A89885E" w:rsidR="0005601E" w:rsidRPr="008F73F4" w:rsidRDefault="00B715A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B26F316" w:rsidR="00B675C7" w:rsidRPr="0077505F" w:rsidRDefault="00B715A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0489691" w:rsidR="00B675C7" w:rsidRPr="0077505F" w:rsidRDefault="00B715A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A9DAB97" w:rsidR="00B675C7" w:rsidRPr="0077505F" w:rsidRDefault="00B715A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6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AB5CFEB" w:rsidR="00B675C7" w:rsidRPr="0077505F" w:rsidRDefault="00B715A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D444522" w:rsidR="00B675C7" w:rsidRPr="0077505F" w:rsidRDefault="00B715A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388C07F4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2CD3598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5AAF0D4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A44E93C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549D6F9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0ECB869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136335DC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65F7C9A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193D28E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F47828A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7ED4B6E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0A33014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7B5B344E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B5A4A9E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E637E60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8E3DE7A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9DE6834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25DDD96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400E5FF3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A2C097B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7005362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6D4CC6E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79EC7F1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EB779FD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0DC5CA2B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31B72D1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B81BEF7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B87E944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80C9FE2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12FF485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4632F893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C7702C2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02E5391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D29B707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7649E16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47E2F98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759013E0" w:rsidR="00AC6E1A" w:rsidRPr="0077505F" w:rsidRDefault="00B715A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A529EA0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C2DE4AD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7A7A593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B36D10A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0580C78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646AF6F8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6917B2E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A4A49C2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73B8703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4F6AA1E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3C979BA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55B6253B" w:rsidR="00AC6E1A" w:rsidRPr="0077505F" w:rsidRDefault="00B715A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D24EB7D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3CA1B5A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516B831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BAF3E6D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2A60998" w:rsidR="00AC6E1A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2A84AE74" w:rsidR="002178DF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C5334FA" w:rsidR="002178DF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70896FA" w:rsidR="002178DF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9EE199F" w:rsidR="002178DF" w:rsidRPr="0077505F" w:rsidRDefault="00B715A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DBBA990" w:rsidR="002178DF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DD874D0" w:rsidR="002178DF" w:rsidRPr="0077505F" w:rsidRDefault="00B715A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712E4E3E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C262DE0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F6BDC48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217A959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5BBF785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64E5F5E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0551DE56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7A3D154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626E7DB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2719AAF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299CF27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C30070D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077A79A6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BFBFF86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E58DE7D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4F1CABB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78F983A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4221409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09A93009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D166A87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001BFB9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9297893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0323A39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ABB5863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7857636D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2B4AE69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5DAB8B1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710BE57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F618AEC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3C73C93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32900A51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851259B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EC7E1FC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8C79A7D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C203F0B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08417CC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359BC44A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F932816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67D79E6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32B2252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C6C171F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741C3C9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B75A33D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F25B27F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B299C4D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65DFB5A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66F632D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D52921B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39352C0A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FF7DDF2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CE3A5F1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6F46687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FDB40FA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B697BBE" w:rsidR="000C4103" w:rsidRPr="0077505F" w:rsidRDefault="00B715A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DBBC" w14:textId="77777777" w:rsidR="00962373" w:rsidRDefault="00962373" w:rsidP="0039069D">
      <w:pPr>
        <w:spacing w:after="0" w:line="240" w:lineRule="auto"/>
      </w:pPr>
      <w:r>
        <w:separator/>
      </w:r>
    </w:p>
  </w:endnote>
  <w:endnote w:type="continuationSeparator" w:id="0">
    <w:p w14:paraId="0FF3F317" w14:textId="77777777" w:rsidR="00962373" w:rsidRDefault="0096237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B28B" w14:textId="77777777" w:rsidR="00962373" w:rsidRDefault="00962373" w:rsidP="0039069D">
      <w:pPr>
        <w:spacing w:after="0" w:line="240" w:lineRule="auto"/>
      </w:pPr>
      <w:r>
        <w:separator/>
      </w:r>
    </w:p>
  </w:footnote>
  <w:footnote w:type="continuationSeparator" w:id="0">
    <w:p w14:paraId="502605F2" w14:textId="77777777" w:rsidR="00962373" w:rsidRDefault="0096237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2373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15A3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45:00Z</dcterms:created>
  <dcterms:modified xsi:type="dcterms:W3CDTF">2026-07-02T17:45:00Z</dcterms:modified>
</cp:coreProperties>
</file>